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B0" w:rsidRPr="007535FE" w:rsidRDefault="00875406" w:rsidP="00A96FB0">
      <w:pPr>
        <w:rPr>
          <w:rFonts w:ascii="ＭＳ 明朝" w:hAnsi="ＭＳ 明朝"/>
          <w:b/>
          <w:sz w:val="18"/>
          <w:szCs w:val="18"/>
        </w:rPr>
      </w:pPr>
      <w:bookmarkStart w:id="0" w:name="_GoBack"/>
      <w:bookmarkEnd w:id="0"/>
      <w:r w:rsidRPr="007535FE">
        <w:rPr>
          <w:rFonts w:ascii="ＭＳ 明朝" w:hAnsi="ＭＳ 明朝" w:hint="eastAsia"/>
          <w:b/>
          <w:sz w:val="18"/>
          <w:szCs w:val="18"/>
        </w:rPr>
        <w:t>様式第</w:t>
      </w:r>
      <w:r w:rsidR="00935E2D" w:rsidRPr="00BB56F2">
        <w:rPr>
          <w:rFonts w:ascii="ＭＳ 明朝" w:hAnsi="ＭＳ 明朝" w:hint="eastAsia"/>
          <w:b/>
          <w:sz w:val="18"/>
          <w:szCs w:val="18"/>
        </w:rPr>
        <w:t>７</w:t>
      </w:r>
      <w:r w:rsidR="00A96FB0" w:rsidRPr="007535FE">
        <w:rPr>
          <w:rFonts w:ascii="ＭＳ 明朝" w:hAnsi="ＭＳ 明朝" w:hint="eastAsia"/>
          <w:b/>
          <w:sz w:val="18"/>
          <w:szCs w:val="18"/>
        </w:rPr>
        <w:t>号（第</w:t>
      </w:r>
      <w:r w:rsidRPr="007535FE">
        <w:rPr>
          <w:rFonts w:ascii="ＭＳ 明朝" w:hAnsi="ＭＳ 明朝" w:hint="eastAsia"/>
          <w:b/>
          <w:sz w:val="18"/>
          <w:szCs w:val="18"/>
        </w:rPr>
        <w:t>１４</w:t>
      </w:r>
      <w:r w:rsidR="00A96FB0" w:rsidRPr="007535FE">
        <w:rPr>
          <w:rFonts w:ascii="ＭＳ 明朝" w:hAnsi="ＭＳ 明朝" w:hint="eastAsia"/>
          <w:b/>
          <w:sz w:val="18"/>
          <w:szCs w:val="18"/>
        </w:rPr>
        <w:t>条第２項関係）</w:t>
      </w:r>
    </w:p>
    <w:p w:rsidR="00A96FB0" w:rsidRPr="007535FE" w:rsidRDefault="00A96FB0" w:rsidP="0021657B">
      <w:pPr>
        <w:ind w:rightChars="99" w:right="239"/>
        <w:jc w:val="right"/>
        <w:rPr>
          <w:rFonts w:ascii="ＭＳ 明朝" w:hAnsi="ＭＳ 明朝"/>
        </w:rPr>
      </w:pPr>
    </w:p>
    <w:p w:rsidR="00722F91" w:rsidRPr="007535FE" w:rsidRDefault="00286555" w:rsidP="0021657B">
      <w:pPr>
        <w:ind w:rightChars="99" w:right="239"/>
        <w:jc w:val="right"/>
        <w:rPr>
          <w:rFonts w:ascii="ＭＳ 明朝" w:hAnsi="ＭＳ 明朝"/>
        </w:rPr>
      </w:pPr>
      <w:r w:rsidRPr="007535FE">
        <w:rPr>
          <w:rFonts w:ascii="ＭＳ 明朝" w:hAnsi="ＭＳ 明朝" w:hint="eastAsia"/>
        </w:rPr>
        <w:t xml:space="preserve">令和　</w:t>
      </w:r>
      <w:r w:rsidR="0021657B" w:rsidRPr="007535FE">
        <w:rPr>
          <w:rFonts w:ascii="ＭＳ 明朝" w:hAnsi="ＭＳ 明朝" w:hint="eastAsia"/>
        </w:rPr>
        <w:t xml:space="preserve">   年    月    日</w:t>
      </w:r>
    </w:p>
    <w:p w:rsidR="0021657B" w:rsidRPr="007535FE" w:rsidRDefault="0021657B" w:rsidP="0021657B">
      <w:pPr>
        <w:rPr>
          <w:rFonts w:ascii="ＭＳ 明朝" w:hAnsi="ＭＳ 明朝"/>
        </w:rPr>
      </w:pPr>
    </w:p>
    <w:p w:rsidR="0021657B" w:rsidRPr="007535FE" w:rsidRDefault="0021657B" w:rsidP="0021657B">
      <w:pPr>
        <w:rPr>
          <w:rFonts w:ascii="ＭＳ 明朝" w:hAnsi="ＭＳ 明朝"/>
        </w:rPr>
      </w:pPr>
      <w:r w:rsidRPr="007535FE">
        <w:rPr>
          <w:rFonts w:ascii="ＭＳ 明朝" w:hAnsi="ＭＳ 明朝" w:hint="eastAsia"/>
        </w:rPr>
        <w:t>（</w:t>
      </w:r>
      <w:r w:rsidR="00972953" w:rsidRPr="007535FE">
        <w:rPr>
          <w:rFonts w:ascii="ＭＳ 明朝" w:hAnsi="ＭＳ 明朝" w:hint="eastAsia"/>
        </w:rPr>
        <w:t>宛</w:t>
      </w:r>
      <w:r w:rsidRPr="007535FE">
        <w:rPr>
          <w:rFonts w:ascii="ＭＳ 明朝" w:hAnsi="ＭＳ 明朝" w:hint="eastAsia"/>
        </w:rPr>
        <w:t>先）東大阪市長</w:t>
      </w:r>
    </w:p>
    <w:p w:rsidR="0021657B" w:rsidRPr="007535FE" w:rsidRDefault="0021657B" w:rsidP="0021657B">
      <w:pPr>
        <w:rPr>
          <w:rFonts w:ascii="ＭＳ 明朝" w:hAnsi="ＭＳ 明朝"/>
        </w:rPr>
      </w:pPr>
    </w:p>
    <w:tbl>
      <w:tblPr>
        <w:tblW w:w="7655"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5245"/>
      </w:tblGrid>
      <w:tr w:rsidR="003B16EA" w:rsidRPr="007535FE" w:rsidTr="000A38A6">
        <w:trPr>
          <w:trHeight w:val="896"/>
        </w:trPr>
        <w:tc>
          <w:tcPr>
            <w:tcW w:w="1134" w:type="dxa"/>
            <w:vMerge w:val="restart"/>
            <w:tcBorders>
              <w:top w:val="nil"/>
              <w:left w:val="nil"/>
              <w:right w:val="single" w:sz="4" w:space="0" w:color="auto"/>
            </w:tcBorders>
            <w:shd w:val="clear" w:color="auto" w:fill="auto"/>
          </w:tcPr>
          <w:p w:rsidR="00CE3BE5" w:rsidRPr="007535FE" w:rsidRDefault="00CE3BE5" w:rsidP="000A38A6">
            <w:pPr>
              <w:spacing w:line="320" w:lineRule="exact"/>
              <w:ind w:firstLineChars="16" w:firstLine="39"/>
              <w:rPr>
                <w:rFonts w:ascii="ＭＳ 明朝" w:hAnsi="ＭＳ 明朝"/>
              </w:rPr>
            </w:pPr>
            <w:r w:rsidRPr="007535FE">
              <w:rPr>
                <w:rFonts w:ascii="ＭＳ 明朝" w:hAnsi="ＭＳ 明朝" w:hint="eastAsia"/>
              </w:rPr>
              <w:t>届出者</w:t>
            </w:r>
          </w:p>
        </w:tc>
        <w:tc>
          <w:tcPr>
            <w:tcW w:w="1276" w:type="dxa"/>
            <w:tcBorders>
              <w:left w:val="single" w:sz="4" w:space="0" w:color="auto"/>
            </w:tcBorders>
            <w:vAlign w:val="center"/>
          </w:tcPr>
          <w:p w:rsidR="00CE3BE5" w:rsidRPr="007535FE" w:rsidRDefault="00CE3BE5" w:rsidP="004B1E13">
            <w:pPr>
              <w:spacing w:line="320" w:lineRule="exact"/>
              <w:jc w:val="distribute"/>
              <w:rPr>
                <w:rFonts w:ascii="ＭＳ 明朝" w:hAnsi="ＭＳ 明朝"/>
              </w:rPr>
            </w:pPr>
            <w:r w:rsidRPr="007535FE">
              <w:rPr>
                <w:rFonts w:ascii="ＭＳ 明朝" w:hAnsi="ＭＳ 明朝" w:hint="eastAsia"/>
              </w:rPr>
              <w:t>住所</w:t>
            </w:r>
          </w:p>
        </w:tc>
        <w:tc>
          <w:tcPr>
            <w:tcW w:w="5245" w:type="dxa"/>
            <w:vAlign w:val="center"/>
          </w:tcPr>
          <w:p w:rsidR="00CE3BE5" w:rsidRPr="007535FE" w:rsidRDefault="00CE3BE5" w:rsidP="004B1E13">
            <w:pPr>
              <w:spacing w:line="280" w:lineRule="exact"/>
              <w:rPr>
                <w:rFonts w:ascii="ＭＳ 明朝" w:hAnsi="ＭＳ 明朝"/>
                <w:sz w:val="18"/>
                <w:szCs w:val="18"/>
              </w:rPr>
            </w:pPr>
            <w:r w:rsidRPr="007535FE">
              <w:rPr>
                <w:rFonts w:ascii="ＭＳ 明朝" w:hAnsi="ＭＳ 明朝" w:hint="eastAsia"/>
                <w:sz w:val="18"/>
                <w:szCs w:val="18"/>
              </w:rPr>
              <w:t>〒　　　－</w:t>
            </w:r>
          </w:p>
          <w:p w:rsidR="00CE3BE5" w:rsidRPr="007535FE" w:rsidRDefault="00CE3BE5" w:rsidP="004B1E13">
            <w:pPr>
              <w:spacing w:line="320" w:lineRule="exact"/>
              <w:rPr>
                <w:rFonts w:ascii="ＭＳ 明朝" w:hAnsi="ＭＳ 明朝"/>
              </w:rPr>
            </w:pPr>
            <w:r w:rsidRPr="007535FE">
              <w:rPr>
                <w:rFonts w:ascii="ＭＳ 明朝" w:hAnsi="ＭＳ 明朝" w:hint="eastAsia"/>
              </w:rPr>
              <w:t>東大阪市</w:t>
            </w:r>
          </w:p>
          <w:p w:rsidR="00CE3BE5" w:rsidRPr="007535FE" w:rsidRDefault="00CE3BE5" w:rsidP="004B1E13">
            <w:pPr>
              <w:spacing w:line="320" w:lineRule="exact"/>
              <w:rPr>
                <w:rFonts w:ascii="ＭＳ 明朝" w:hAnsi="ＭＳ 明朝"/>
              </w:rPr>
            </w:pPr>
          </w:p>
        </w:tc>
      </w:tr>
      <w:tr w:rsidR="003B16EA" w:rsidRPr="007535FE" w:rsidTr="000A38A6">
        <w:trPr>
          <w:trHeight w:val="323"/>
        </w:trPr>
        <w:tc>
          <w:tcPr>
            <w:tcW w:w="1134" w:type="dxa"/>
            <w:vMerge/>
            <w:tcBorders>
              <w:left w:val="nil"/>
              <w:right w:val="single" w:sz="4" w:space="0" w:color="auto"/>
            </w:tcBorders>
            <w:shd w:val="clear" w:color="auto" w:fill="auto"/>
            <w:vAlign w:val="center"/>
          </w:tcPr>
          <w:p w:rsidR="00CE3BE5" w:rsidRPr="007535FE" w:rsidRDefault="00CE3BE5" w:rsidP="004B1E13">
            <w:pPr>
              <w:spacing w:line="320" w:lineRule="exact"/>
              <w:jc w:val="center"/>
              <w:rPr>
                <w:rFonts w:ascii="ＭＳ 明朝" w:hAnsi="ＭＳ 明朝"/>
              </w:rPr>
            </w:pPr>
          </w:p>
        </w:tc>
        <w:tc>
          <w:tcPr>
            <w:tcW w:w="1276" w:type="dxa"/>
            <w:tcBorders>
              <w:left w:val="single" w:sz="4" w:space="0" w:color="auto"/>
              <w:bottom w:val="dashSmallGap" w:sz="4" w:space="0" w:color="auto"/>
            </w:tcBorders>
            <w:vAlign w:val="center"/>
          </w:tcPr>
          <w:p w:rsidR="00CE3BE5" w:rsidRPr="007535FE" w:rsidRDefault="00CE3BE5" w:rsidP="004B1E13">
            <w:pPr>
              <w:spacing w:line="360" w:lineRule="exact"/>
              <w:jc w:val="distribute"/>
              <w:rPr>
                <w:rFonts w:ascii="ＭＳ 明朝" w:hAnsi="ＭＳ 明朝"/>
                <w:sz w:val="16"/>
                <w:szCs w:val="16"/>
              </w:rPr>
            </w:pPr>
            <w:r w:rsidRPr="007535FE">
              <w:rPr>
                <w:rFonts w:ascii="ＭＳ 明朝" w:hAnsi="ＭＳ 明朝" w:hint="eastAsia"/>
                <w:sz w:val="16"/>
                <w:szCs w:val="16"/>
              </w:rPr>
              <w:t>フリガナ</w:t>
            </w:r>
          </w:p>
        </w:tc>
        <w:tc>
          <w:tcPr>
            <w:tcW w:w="5245" w:type="dxa"/>
            <w:tcBorders>
              <w:bottom w:val="dashSmallGap" w:sz="4" w:space="0" w:color="auto"/>
              <w:right w:val="single" w:sz="4" w:space="0" w:color="auto"/>
            </w:tcBorders>
            <w:vAlign w:val="center"/>
          </w:tcPr>
          <w:p w:rsidR="00CE3BE5" w:rsidRPr="007535FE" w:rsidRDefault="00CE3BE5" w:rsidP="004B1E13">
            <w:pPr>
              <w:spacing w:line="360" w:lineRule="exact"/>
              <w:jc w:val="center"/>
              <w:rPr>
                <w:rFonts w:ascii="ＭＳ 明朝" w:hAnsi="ＭＳ 明朝"/>
                <w:sz w:val="16"/>
                <w:szCs w:val="16"/>
              </w:rPr>
            </w:pPr>
          </w:p>
        </w:tc>
      </w:tr>
      <w:tr w:rsidR="003B16EA" w:rsidRPr="007535FE" w:rsidTr="000A38A6">
        <w:trPr>
          <w:trHeight w:val="877"/>
        </w:trPr>
        <w:tc>
          <w:tcPr>
            <w:tcW w:w="1134" w:type="dxa"/>
            <w:vMerge/>
            <w:tcBorders>
              <w:left w:val="nil"/>
              <w:right w:val="single" w:sz="4" w:space="0" w:color="auto"/>
            </w:tcBorders>
            <w:shd w:val="clear" w:color="auto" w:fill="auto"/>
            <w:vAlign w:val="center"/>
          </w:tcPr>
          <w:p w:rsidR="00CE3BE5" w:rsidRPr="007535FE" w:rsidRDefault="00CE3BE5" w:rsidP="004B1E13">
            <w:pPr>
              <w:spacing w:line="320" w:lineRule="exact"/>
              <w:jc w:val="center"/>
              <w:rPr>
                <w:rFonts w:ascii="ＭＳ 明朝" w:hAnsi="ＭＳ 明朝"/>
              </w:rPr>
            </w:pPr>
          </w:p>
        </w:tc>
        <w:tc>
          <w:tcPr>
            <w:tcW w:w="1276" w:type="dxa"/>
            <w:vMerge w:val="restart"/>
            <w:tcBorders>
              <w:top w:val="dashSmallGap" w:sz="4" w:space="0" w:color="auto"/>
              <w:left w:val="single" w:sz="4" w:space="0" w:color="auto"/>
            </w:tcBorders>
            <w:vAlign w:val="center"/>
          </w:tcPr>
          <w:p w:rsidR="00CE3BE5" w:rsidRPr="007535FE" w:rsidRDefault="00CE3BE5" w:rsidP="004B1E13">
            <w:pPr>
              <w:spacing w:line="360" w:lineRule="exact"/>
              <w:jc w:val="distribute"/>
              <w:rPr>
                <w:rFonts w:ascii="ＭＳ 明朝" w:hAnsi="ＭＳ 明朝"/>
              </w:rPr>
            </w:pPr>
            <w:r w:rsidRPr="007535FE">
              <w:rPr>
                <w:rFonts w:ascii="ＭＳ 明朝" w:hAnsi="ＭＳ 明朝" w:hint="eastAsia"/>
              </w:rPr>
              <w:t>氏名</w:t>
            </w:r>
          </w:p>
        </w:tc>
        <w:tc>
          <w:tcPr>
            <w:tcW w:w="5245" w:type="dxa"/>
            <w:tcBorders>
              <w:top w:val="dashSmallGap" w:sz="4" w:space="0" w:color="auto"/>
              <w:bottom w:val="single" w:sz="4" w:space="0" w:color="auto"/>
              <w:right w:val="single" w:sz="4" w:space="0" w:color="auto"/>
            </w:tcBorders>
            <w:vAlign w:val="center"/>
          </w:tcPr>
          <w:p w:rsidR="00CE3BE5" w:rsidRPr="007535FE" w:rsidRDefault="00CE3BE5" w:rsidP="004B1E13">
            <w:pPr>
              <w:spacing w:line="360" w:lineRule="exact"/>
              <w:ind w:rightChars="97" w:right="234"/>
              <w:jc w:val="center"/>
              <w:rPr>
                <w:rFonts w:ascii="ＭＳ 明朝" w:hAnsi="ＭＳ 明朝"/>
                <w:strike/>
                <w:sz w:val="22"/>
                <w:szCs w:val="28"/>
              </w:rPr>
            </w:pPr>
            <w:r w:rsidRPr="007535FE">
              <w:rPr>
                <w:rFonts w:ascii="ＭＳ 明朝" w:hAnsi="ＭＳ 明朝" w:hint="eastAsia"/>
                <w:sz w:val="28"/>
                <w:szCs w:val="28"/>
              </w:rPr>
              <w:t xml:space="preserve">　　　　　　　　　　　　</w:t>
            </w:r>
          </w:p>
        </w:tc>
      </w:tr>
      <w:tr w:rsidR="00CE3BE5" w:rsidRPr="007535FE" w:rsidTr="000A38A6">
        <w:trPr>
          <w:trHeight w:val="291"/>
        </w:trPr>
        <w:tc>
          <w:tcPr>
            <w:tcW w:w="1134" w:type="dxa"/>
            <w:vMerge/>
            <w:tcBorders>
              <w:left w:val="nil"/>
              <w:bottom w:val="nil"/>
              <w:right w:val="single" w:sz="4" w:space="0" w:color="auto"/>
            </w:tcBorders>
            <w:shd w:val="clear" w:color="auto" w:fill="auto"/>
            <w:vAlign w:val="center"/>
          </w:tcPr>
          <w:p w:rsidR="00CE3BE5" w:rsidRPr="007535FE" w:rsidRDefault="00CE3BE5" w:rsidP="004B1E13">
            <w:pPr>
              <w:spacing w:line="320" w:lineRule="exact"/>
              <w:jc w:val="center"/>
              <w:rPr>
                <w:rFonts w:ascii="ＭＳ 明朝" w:hAnsi="ＭＳ 明朝"/>
              </w:rPr>
            </w:pPr>
          </w:p>
        </w:tc>
        <w:tc>
          <w:tcPr>
            <w:tcW w:w="1276" w:type="dxa"/>
            <w:vMerge/>
            <w:tcBorders>
              <w:left w:val="single" w:sz="4" w:space="0" w:color="auto"/>
            </w:tcBorders>
            <w:vAlign w:val="center"/>
          </w:tcPr>
          <w:p w:rsidR="00CE3BE5" w:rsidRPr="007535FE" w:rsidRDefault="00CE3BE5" w:rsidP="004B1E13">
            <w:pPr>
              <w:spacing w:line="360" w:lineRule="exact"/>
              <w:jc w:val="distribute"/>
              <w:rPr>
                <w:rFonts w:ascii="ＭＳ 明朝" w:hAnsi="ＭＳ 明朝"/>
              </w:rPr>
            </w:pPr>
          </w:p>
        </w:tc>
        <w:tc>
          <w:tcPr>
            <w:tcW w:w="5245" w:type="dxa"/>
            <w:tcBorders>
              <w:top w:val="single" w:sz="4" w:space="0" w:color="auto"/>
              <w:right w:val="single" w:sz="4" w:space="0" w:color="auto"/>
            </w:tcBorders>
            <w:vAlign w:val="center"/>
          </w:tcPr>
          <w:p w:rsidR="00CE3BE5" w:rsidRPr="007535FE" w:rsidRDefault="001E2EBA" w:rsidP="00CE3BE5">
            <w:pPr>
              <w:snapToGrid w:val="0"/>
              <w:rPr>
                <w:rFonts w:ascii="ＭＳ 明朝" w:hAnsi="ＭＳ 明朝"/>
                <w:sz w:val="14"/>
              </w:rPr>
            </w:pPr>
            <w:r w:rsidRPr="007535FE">
              <w:rPr>
                <w:rFonts w:ascii="ＭＳ 明朝" w:hAnsi="ＭＳ 明朝" w:hint="eastAsia"/>
                <w:sz w:val="16"/>
              </w:rPr>
              <w:t>※本人が署名しない場合は氏名の右</w:t>
            </w:r>
            <w:r w:rsidR="000A38A6" w:rsidRPr="007535FE">
              <w:rPr>
                <w:rFonts w:ascii="ＭＳ 明朝" w:hAnsi="ＭＳ 明朝" w:hint="eastAsia"/>
                <w:sz w:val="16"/>
              </w:rPr>
              <w:t>横</w:t>
            </w:r>
            <w:r w:rsidRPr="007535FE">
              <w:rPr>
                <w:rFonts w:ascii="ＭＳ 明朝" w:hAnsi="ＭＳ 明朝" w:hint="eastAsia"/>
                <w:sz w:val="16"/>
              </w:rPr>
              <w:t>に押印</w:t>
            </w:r>
            <w:r w:rsidR="000A38A6" w:rsidRPr="007535FE">
              <w:rPr>
                <w:rFonts w:ascii="ＭＳ 明朝" w:hAnsi="ＭＳ 明朝" w:hint="eastAsia"/>
                <w:sz w:val="16"/>
              </w:rPr>
              <w:t>してください</w:t>
            </w:r>
          </w:p>
        </w:tc>
      </w:tr>
    </w:tbl>
    <w:p w:rsidR="0021657B" w:rsidRPr="007535FE" w:rsidRDefault="0021657B">
      <w:pPr>
        <w:rPr>
          <w:rFonts w:ascii="ＭＳ 明朝" w:hAnsi="ＭＳ 明朝"/>
        </w:rPr>
      </w:pPr>
    </w:p>
    <w:p w:rsidR="0021657B" w:rsidRPr="007535FE" w:rsidRDefault="00A96FB0" w:rsidP="0021657B">
      <w:pPr>
        <w:jc w:val="center"/>
        <w:rPr>
          <w:rFonts w:ascii="ＭＳ 明朝" w:hAnsi="ＭＳ 明朝"/>
          <w:b/>
        </w:rPr>
      </w:pPr>
      <w:r w:rsidRPr="00EF576C">
        <w:rPr>
          <w:rFonts w:ascii="ＭＳ 明朝" w:hAnsi="ＭＳ 明朝" w:hint="eastAsia"/>
          <w:b/>
        </w:rPr>
        <w:t>東大阪市</w:t>
      </w:r>
      <w:r w:rsidR="00DB669A" w:rsidRPr="00EF576C">
        <w:rPr>
          <w:rFonts w:ascii="ＭＳ 明朝" w:hAnsi="ＭＳ 明朝" w:hint="eastAsia"/>
          <w:b/>
        </w:rPr>
        <w:t>再生可能エネルギー等</w:t>
      </w:r>
      <w:r w:rsidRPr="00EF576C">
        <w:rPr>
          <w:rFonts w:ascii="ＭＳ 明朝" w:hAnsi="ＭＳ 明朝" w:hint="eastAsia"/>
          <w:b/>
        </w:rPr>
        <w:t>普及促進事業補助金</w:t>
      </w:r>
      <w:r w:rsidR="0021657B" w:rsidRPr="00EF576C">
        <w:rPr>
          <w:rFonts w:ascii="ＭＳ 明朝" w:hAnsi="ＭＳ 明朝" w:hint="eastAsia"/>
          <w:b/>
        </w:rPr>
        <w:t>交付</w:t>
      </w:r>
      <w:r w:rsidR="0021657B" w:rsidRPr="007535FE">
        <w:rPr>
          <w:rFonts w:ascii="ＭＳ 明朝" w:hAnsi="ＭＳ 明朝" w:hint="eastAsia"/>
          <w:b/>
        </w:rPr>
        <w:t>申請</w:t>
      </w:r>
      <w:r w:rsidRPr="007535FE">
        <w:rPr>
          <w:rFonts w:ascii="ＭＳ 明朝" w:hAnsi="ＭＳ 明朝" w:hint="eastAsia"/>
          <w:b/>
        </w:rPr>
        <w:t>等</w:t>
      </w:r>
      <w:r w:rsidR="0021657B" w:rsidRPr="007535FE">
        <w:rPr>
          <w:rFonts w:ascii="ＭＳ 明朝" w:hAnsi="ＭＳ 明朝" w:hint="eastAsia"/>
          <w:b/>
        </w:rPr>
        <w:t>手続代行届出書</w:t>
      </w:r>
    </w:p>
    <w:p w:rsidR="0021657B" w:rsidRPr="007535FE" w:rsidRDefault="0021657B">
      <w:pPr>
        <w:rPr>
          <w:rFonts w:ascii="ＭＳ 明朝" w:hAnsi="ＭＳ 明朝"/>
        </w:rPr>
      </w:pPr>
    </w:p>
    <w:p w:rsidR="00875406" w:rsidRPr="007535FE" w:rsidRDefault="00A96FB0" w:rsidP="0021657B">
      <w:pPr>
        <w:ind w:firstLineChars="100" w:firstLine="241"/>
        <w:rPr>
          <w:rFonts w:ascii="ＭＳ 明朝" w:hAnsi="ＭＳ 明朝"/>
        </w:rPr>
      </w:pPr>
      <w:r w:rsidRPr="007535FE">
        <w:rPr>
          <w:rFonts w:ascii="ＭＳ 明朝" w:hAnsi="ＭＳ 明朝" w:hint="eastAsia"/>
        </w:rPr>
        <w:t>東大阪市</w:t>
      </w:r>
      <w:r w:rsidR="00DB669A" w:rsidRPr="007535FE">
        <w:rPr>
          <w:rFonts w:ascii="ＭＳ 明朝" w:hAnsi="ＭＳ 明朝" w:hint="eastAsia"/>
        </w:rPr>
        <w:t>再生可能エネルギー等</w:t>
      </w:r>
      <w:r w:rsidRPr="007535FE">
        <w:rPr>
          <w:rFonts w:ascii="ＭＳ 明朝" w:hAnsi="ＭＳ 明朝" w:hint="eastAsia"/>
        </w:rPr>
        <w:t>普及促進事業補助金</w:t>
      </w:r>
      <w:r w:rsidR="0021657B" w:rsidRPr="007535FE">
        <w:rPr>
          <w:rFonts w:ascii="ＭＳ 明朝" w:hAnsi="ＭＳ 明朝" w:hint="eastAsia"/>
        </w:rPr>
        <w:t>交付要綱第１</w:t>
      </w:r>
      <w:r w:rsidR="00875406" w:rsidRPr="007535FE">
        <w:rPr>
          <w:rFonts w:ascii="ＭＳ 明朝" w:hAnsi="ＭＳ 明朝" w:hint="eastAsia"/>
        </w:rPr>
        <w:t>４</w:t>
      </w:r>
      <w:r w:rsidR="0021657B" w:rsidRPr="007535FE">
        <w:rPr>
          <w:rFonts w:ascii="ＭＳ 明朝" w:hAnsi="ＭＳ 明朝" w:hint="eastAsia"/>
        </w:rPr>
        <w:t>条第２項の規定により、</w:t>
      </w:r>
      <w:r w:rsidRPr="007535FE">
        <w:rPr>
          <w:rFonts w:ascii="ＭＳ 明朝" w:hAnsi="ＭＳ 明朝" w:hint="eastAsia"/>
        </w:rPr>
        <w:t>東大阪市</w:t>
      </w:r>
      <w:r w:rsidR="00DB669A" w:rsidRPr="007535FE">
        <w:rPr>
          <w:rFonts w:ascii="ＭＳ 明朝" w:hAnsi="ＭＳ 明朝" w:hint="eastAsia"/>
        </w:rPr>
        <w:t>再生可能エネルギー等</w:t>
      </w:r>
      <w:r w:rsidRPr="007535FE">
        <w:rPr>
          <w:rFonts w:ascii="ＭＳ 明朝" w:hAnsi="ＭＳ 明朝" w:hint="eastAsia"/>
        </w:rPr>
        <w:t>普及促進事業補助金</w:t>
      </w:r>
      <w:r w:rsidR="0021657B" w:rsidRPr="007535FE">
        <w:rPr>
          <w:rFonts w:ascii="ＭＳ 明朝" w:hAnsi="ＭＳ 明朝" w:hint="eastAsia"/>
        </w:rPr>
        <w:t>交付</w:t>
      </w:r>
      <w:r w:rsidR="00B565D1" w:rsidRPr="007535FE">
        <w:rPr>
          <w:rFonts w:ascii="ＭＳ 明朝" w:hAnsi="ＭＳ 明朝" w:hint="eastAsia"/>
        </w:rPr>
        <w:t>に係る手続き</w:t>
      </w:r>
      <w:r w:rsidR="00875406" w:rsidRPr="007535FE">
        <w:rPr>
          <w:rFonts w:ascii="ＭＳ 明朝" w:hAnsi="ＭＳ 明朝" w:hint="eastAsia"/>
        </w:rPr>
        <w:t>を下記</w:t>
      </w:r>
      <w:r w:rsidR="0021657B" w:rsidRPr="007535FE">
        <w:rPr>
          <w:rFonts w:ascii="ＭＳ 明朝" w:hAnsi="ＭＳ 明朝" w:hint="eastAsia"/>
        </w:rPr>
        <w:t>の者に代行させますので届け出ます。</w:t>
      </w:r>
      <w:r w:rsidR="00B368C7" w:rsidRPr="007535FE">
        <w:rPr>
          <w:rFonts w:ascii="ＭＳ 明朝" w:hAnsi="ＭＳ 明朝" w:hint="eastAsia"/>
        </w:rPr>
        <w:t>なお、代行者が行う手続きについて、一切の異議申立ては行いません。</w:t>
      </w:r>
    </w:p>
    <w:p w:rsidR="00875406" w:rsidRPr="007535FE" w:rsidRDefault="00875406" w:rsidP="00875406">
      <w:pPr>
        <w:ind w:firstLineChars="100" w:firstLine="241"/>
        <w:jc w:val="center"/>
        <w:rPr>
          <w:rFonts w:ascii="ＭＳ 明朝" w:hAnsi="ＭＳ 明朝"/>
        </w:rPr>
      </w:pPr>
      <w:r w:rsidRPr="007535FE">
        <w:rPr>
          <w:rFonts w:ascii="ＭＳ 明朝" w:hAnsi="ＭＳ 明朝" w:hint="eastAsia"/>
        </w:rPr>
        <w:t>記</w:t>
      </w:r>
    </w:p>
    <w:tbl>
      <w:tblPr>
        <w:tblpPr w:vertAnchor="text" w:horzAnchor="margin" w:tblpXSpec="center" w:tblpY="2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406"/>
        <w:gridCol w:w="1253"/>
        <w:gridCol w:w="3375"/>
        <w:gridCol w:w="1204"/>
        <w:gridCol w:w="3306"/>
      </w:tblGrid>
      <w:tr w:rsidR="003B16EA" w:rsidRPr="007535FE" w:rsidTr="000A38A6">
        <w:trPr>
          <w:trHeight w:val="989"/>
        </w:trPr>
        <w:tc>
          <w:tcPr>
            <w:tcW w:w="374" w:type="dxa"/>
            <w:vMerge w:val="restart"/>
            <w:shd w:val="clear" w:color="auto" w:fill="auto"/>
            <w:tcMar>
              <w:left w:w="0" w:type="dxa"/>
              <w:right w:w="0" w:type="dxa"/>
            </w:tcMar>
            <w:textDirection w:val="tbRlV"/>
            <w:vAlign w:val="center"/>
          </w:tcPr>
          <w:p w:rsidR="00972953" w:rsidRPr="007535FE" w:rsidRDefault="00972953" w:rsidP="000A38A6">
            <w:pPr>
              <w:spacing w:line="0" w:lineRule="atLeast"/>
              <w:jc w:val="center"/>
              <w:rPr>
                <w:rFonts w:ascii="ＭＳ 明朝" w:hAnsi="ＭＳ 明朝"/>
              </w:rPr>
            </w:pPr>
            <w:r w:rsidRPr="007535FE">
              <w:rPr>
                <w:rFonts w:ascii="ＭＳ 明朝" w:hAnsi="ＭＳ 明朝"/>
              </w:rPr>
              <w:br w:type="page"/>
            </w:r>
            <w:r w:rsidRPr="007535FE">
              <w:rPr>
                <w:rFonts w:ascii="ＭＳ 明朝" w:hAnsi="ＭＳ 明朝"/>
              </w:rPr>
              <w:br w:type="page"/>
            </w:r>
            <w:r w:rsidR="000A38A6" w:rsidRPr="007535FE">
              <w:rPr>
                <w:rFonts w:ascii="ＭＳ 明朝" w:hAnsi="ＭＳ 明朝" w:hint="eastAsia"/>
                <w:spacing w:val="79"/>
                <w:kern w:val="0"/>
                <w:fitText w:val="1687" w:id="-978677760"/>
              </w:rPr>
              <w:t>手続代行</w:t>
            </w:r>
            <w:r w:rsidR="000A38A6" w:rsidRPr="007535FE">
              <w:rPr>
                <w:rFonts w:ascii="ＭＳ 明朝" w:hAnsi="ＭＳ 明朝" w:hint="eastAsia"/>
                <w:spacing w:val="3"/>
                <w:kern w:val="0"/>
                <w:fitText w:val="1687" w:id="-978677760"/>
              </w:rPr>
              <w:t>者</w:t>
            </w:r>
          </w:p>
        </w:tc>
        <w:tc>
          <w:tcPr>
            <w:tcW w:w="1659" w:type="dxa"/>
            <w:gridSpan w:val="2"/>
            <w:shd w:val="clear" w:color="auto" w:fill="auto"/>
            <w:vAlign w:val="center"/>
          </w:tcPr>
          <w:p w:rsidR="00972953" w:rsidRPr="007535FE" w:rsidRDefault="00972953" w:rsidP="000A38A6">
            <w:pPr>
              <w:spacing w:line="320" w:lineRule="exact"/>
              <w:jc w:val="distribute"/>
              <w:rPr>
                <w:rFonts w:ascii="ＭＳ 明朝" w:hAnsi="ＭＳ 明朝"/>
              </w:rPr>
            </w:pPr>
            <w:r w:rsidRPr="007535FE">
              <w:rPr>
                <w:rFonts w:ascii="ＭＳ 明朝" w:hAnsi="ＭＳ 明朝" w:hint="eastAsia"/>
              </w:rPr>
              <w:t>所在地</w:t>
            </w:r>
          </w:p>
        </w:tc>
        <w:tc>
          <w:tcPr>
            <w:tcW w:w="7885" w:type="dxa"/>
            <w:gridSpan w:val="3"/>
            <w:vAlign w:val="center"/>
          </w:tcPr>
          <w:p w:rsidR="00972953" w:rsidRPr="007535FE" w:rsidRDefault="00972953" w:rsidP="000A38A6">
            <w:pPr>
              <w:spacing w:line="280" w:lineRule="exact"/>
              <w:rPr>
                <w:rFonts w:ascii="ＭＳ 明朝" w:hAnsi="ＭＳ 明朝"/>
                <w:sz w:val="18"/>
                <w:szCs w:val="18"/>
              </w:rPr>
            </w:pPr>
            <w:r w:rsidRPr="007535FE">
              <w:rPr>
                <w:rFonts w:ascii="ＭＳ 明朝" w:hAnsi="ＭＳ 明朝" w:hint="eastAsia"/>
                <w:sz w:val="18"/>
                <w:szCs w:val="18"/>
              </w:rPr>
              <w:t>〒　　　－</w:t>
            </w:r>
          </w:p>
          <w:p w:rsidR="00972953" w:rsidRPr="007535FE" w:rsidRDefault="00972953" w:rsidP="000A38A6">
            <w:pPr>
              <w:spacing w:line="320" w:lineRule="exact"/>
              <w:ind w:firstLine="2"/>
              <w:rPr>
                <w:rFonts w:ascii="ＭＳ 明朝" w:hAnsi="ＭＳ 明朝"/>
              </w:rPr>
            </w:pPr>
          </w:p>
        </w:tc>
      </w:tr>
      <w:tr w:rsidR="003B16EA" w:rsidRPr="007535FE" w:rsidTr="000A38A6">
        <w:trPr>
          <w:trHeight w:val="669"/>
        </w:trPr>
        <w:tc>
          <w:tcPr>
            <w:tcW w:w="374" w:type="dxa"/>
            <w:vMerge/>
            <w:shd w:val="clear" w:color="auto" w:fill="auto"/>
            <w:vAlign w:val="center"/>
          </w:tcPr>
          <w:p w:rsidR="00972953" w:rsidRPr="007535FE" w:rsidRDefault="00972953" w:rsidP="000A38A6">
            <w:pPr>
              <w:spacing w:line="320" w:lineRule="exact"/>
              <w:jc w:val="distribute"/>
              <w:rPr>
                <w:rFonts w:ascii="ＭＳ 明朝" w:hAnsi="ＭＳ 明朝"/>
              </w:rPr>
            </w:pPr>
          </w:p>
        </w:tc>
        <w:tc>
          <w:tcPr>
            <w:tcW w:w="1659" w:type="dxa"/>
            <w:gridSpan w:val="2"/>
            <w:shd w:val="clear" w:color="auto" w:fill="auto"/>
            <w:vAlign w:val="center"/>
          </w:tcPr>
          <w:p w:rsidR="00972953" w:rsidRPr="007535FE" w:rsidRDefault="00972953" w:rsidP="000A38A6">
            <w:pPr>
              <w:spacing w:line="320" w:lineRule="exact"/>
              <w:jc w:val="distribute"/>
              <w:rPr>
                <w:rFonts w:ascii="ＭＳ 明朝" w:hAnsi="ＭＳ 明朝"/>
              </w:rPr>
            </w:pPr>
            <w:r w:rsidRPr="007535FE">
              <w:rPr>
                <w:rFonts w:ascii="ＭＳ 明朝" w:hAnsi="ＭＳ 明朝" w:hint="eastAsia"/>
              </w:rPr>
              <w:t>名称</w:t>
            </w:r>
          </w:p>
        </w:tc>
        <w:tc>
          <w:tcPr>
            <w:tcW w:w="7885" w:type="dxa"/>
            <w:gridSpan w:val="3"/>
            <w:vAlign w:val="center"/>
          </w:tcPr>
          <w:p w:rsidR="00972953" w:rsidRPr="007535FE" w:rsidRDefault="00972953" w:rsidP="000A38A6">
            <w:pPr>
              <w:spacing w:line="320" w:lineRule="exact"/>
              <w:rPr>
                <w:rFonts w:ascii="ＭＳ 明朝" w:hAnsi="ＭＳ 明朝"/>
                <w:szCs w:val="21"/>
              </w:rPr>
            </w:pPr>
          </w:p>
        </w:tc>
      </w:tr>
      <w:tr w:rsidR="003B16EA" w:rsidRPr="007535FE" w:rsidTr="000A38A6">
        <w:trPr>
          <w:trHeight w:val="669"/>
        </w:trPr>
        <w:tc>
          <w:tcPr>
            <w:tcW w:w="374" w:type="dxa"/>
            <w:vMerge/>
            <w:shd w:val="clear" w:color="auto" w:fill="auto"/>
            <w:vAlign w:val="center"/>
          </w:tcPr>
          <w:p w:rsidR="00875406" w:rsidRPr="007535FE" w:rsidRDefault="00875406" w:rsidP="000A38A6">
            <w:pPr>
              <w:spacing w:line="320" w:lineRule="exact"/>
              <w:jc w:val="distribute"/>
              <w:rPr>
                <w:rFonts w:ascii="ＭＳ 明朝" w:hAnsi="ＭＳ 明朝"/>
                <w:szCs w:val="21"/>
              </w:rPr>
            </w:pPr>
          </w:p>
        </w:tc>
        <w:tc>
          <w:tcPr>
            <w:tcW w:w="1659" w:type="dxa"/>
            <w:gridSpan w:val="2"/>
            <w:shd w:val="clear" w:color="auto" w:fill="auto"/>
            <w:vAlign w:val="center"/>
          </w:tcPr>
          <w:p w:rsidR="00875406" w:rsidRPr="007535FE" w:rsidRDefault="00875406" w:rsidP="000A38A6">
            <w:pPr>
              <w:spacing w:line="320" w:lineRule="exact"/>
              <w:jc w:val="distribute"/>
              <w:rPr>
                <w:rFonts w:ascii="ＭＳ 明朝" w:hAnsi="ＭＳ 明朝"/>
                <w:szCs w:val="21"/>
              </w:rPr>
            </w:pPr>
            <w:r w:rsidRPr="007535FE">
              <w:rPr>
                <w:rFonts w:ascii="ＭＳ 明朝" w:hAnsi="ＭＳ 明朝" w:hint="eastAsia"/>
                <w:szCs w:val="21"/>
              </w:rPr>
              <w:t>代表者名</w:t>
            </w:r>
          </w:p>
        </w:tc>
        <w:tc>
          <w:tcPr>
            <w:tcW w:w="3375" w:type="dxa"/>
            <w:vAlign w:val="center"/>
          </w:tcPr>
          <w:p w:rsidR="00875406" w:rsidRPr="007535FE" w:rsidRDefault="00875406" w:rsidP="000A38A6">
            <w:pPr>
              <w:spacing w:line="320" w:lineRule="exact"/>
              <w:rPr>
                <w:rFonts w:ascii="ＭＳ 明朝" w:hAnsi="ＭＳ 明朝"/>
                <w:szCs w:val="21"/>
              </w:rPr>
            </w:pPr>
          </w:p>
        </w:tc>
        <w:tc>
          <w:tcPr>
            <w:tcW w:w="1204" w:type="dxa"/>
            <w:shd w:val="clear" w:color="auto" w:fill="auto"/>
            <w:vAlign w:val="center"/>
          </w:tcPr>
          <w:p w:rsidR="00875406" w:rsidRPr="007535FE" w:rsidRDefault="00875406" w:rsidP="000A38A6">
            <w:pPr>
              <w:spacing w:line="320" w:lineRule="exact"/>
              <w:rPr>
                <w:rFonts w:ascii="ＭＳ 明朝" w:hAnsi="ＭＳ 明朝"/>
                <w:szCs w:val="21"/>
              </w:rPr>
            </w:pPr>
            <w:r w:rsidRPr="007535FE">
              <w:rPr>
                <w:rFonts w:ascii="ＭＳ 明朝" w:hAnsi="ＭＳ 明朝" w:hint="eastAsia"/>
              </w:rPr>
              <w:t>電話番号</w:t>
            </w:r>
          </w:p>
        </w:tc>
        <w:tc>
          <w:tcPr>
            <w:tcW w:w="3306" w:type="dxa"/>
            <w:shd w:val="clear" w:color="auto" w:fill="auto"/>
            <w:vAlign w:val="center"/>
          </w:tcPr>
          <w:p w:rsidR="00875406" w:rsidRPr="007535FE" w:rsidRDefault="00875406" w:rsidP="000A38A6">
            <w:pPr>
              <w:spacing w:line="320" w:lineRule="exact"/>
              <w:rPr>
                <w:rFonts w:ascii="ＭＳ 明朝" w:hAnsi="ＭＳ 明朝"/>
                <w:szCs w:val="21"/>
              </w:rPr>
            </w:pPr>
            <w:r w:rsidRPr="007535FE">
              <w:rPr>
                <w:rFonts w:ascii="ＭＳ 明朝" w:hAnsi="ＭＳ 明朝" w:hint="eastAsia"/>
                <w:szCs w:val="21"/>
              </w:rPr>
              <w:t>(　　　)　　　－</w:t>
            </w:r>
          </w:p>
        </w:tc>
      </w:tr>
      <w:tr w:rsidR="003B16EA" w:rsidRPr="007535FE" w:rsidTr="000A38A6">
        <w:trPr>
          <w:trHeight w:val="669"/>
        </w:trPr>
        <w:tc>
          <w:tcPr>
            <w:tcW w:w="374" w:type="dxa"/>
            <w:vMerge/>
            <w:shd w:val="clear" w:color="auto" w:fill="auto"/>
            <w:textDirection w:val="tbRlV"/>
            <w:vAlign w:val="center"/>
          </w:tcPr>
          <w:p w:rsidR="00875406" w:rsidRPr="007535FE" w:rsidRDefault="00875406" w:rsidP="000A38A6">
            <w:pPr>
              <w:spacing w:line="360" w:lineRule="exact"/>
              <w:ind w:left="113" w:right="113"/>
              <w:jc w:val="distribute"/>
              <w:rPr>
                <w:rFonts w:ascii="ＭＳ 明朝" w:hAnsi="ＭＳ 明朝"/>
                <w:w w:val="90"/>
              </w:rPr>
            </w:pPr>
          </w:p>
        </w:tc>
        <w:tc>
          <w:tcPr>
            <w:tcW w:w="406" w:type="dxa"/>
            <w:vMerge w:val="restart"/>
            <w:tcMar>
              <w:left w:w="0" w:type="dxa"/>
              <w:right w:w="0" w:type="dxa"/>
            </w:tcMar>
            <w:textDirection w:val="tbRlV"/>
            <w:vAlign w:val="center"/>
          </w:tcPr>
          <w:p w:rsidR="00875406" w:rsidRPr="007535FE" w:rsidRDefault="00875406" w:rsidP="000A38A6">
            <w:pPr>
              <w:spacing w:line="0" w:lineRule="atLeast"/>
              <w:jc w:val="center"/>
              <w:rPr>
                <w:rFonts w:ascii="ＭＳ 明朝" w:hAnsi="ＭＳ 明朝"/>
              </w:rPr>
            </w:pPr>
            <w:r w:rsidRPr="007535FE">
              <w:rPr>
                <w:rFonts w:ascii="ＭＳ 明朝" w:hAnsi="ＭＳ 明朝"/>
              </w:rPr>
              <w:br w:type="page"/>
            </w:r>
            <w:r w:rsidRPr="007535FE">
              <w:rPr>
                <w:rFonts w:ascii="ＭＳ 明朝" w:hAnsi="ＭＳ 明朝"/>
              </w:rPr>
              <w:br w:type="page"/>
            </w:r>
            <w:r w:rsidRPr="007535FE">
              <w:rPr>
                <w:rFonts w:ascii="ＭＳ 明朝" w:hAnsi="ＭＳ 明朝" w:hint="eastAsia"/>
                <w:spacing w:val="84"/>
                <w:kern w:val="0"/>
                <w:fitText w:val="964" w:id="-978677503"/>
              </w:rPr>
              <w:t>担当</w:t>
            </w:r>
            <w:r w:rsidRPr="007535FE">
              <w:rPr>
                <w:rFonts w:ascii="ＭＳ 明朝" w:hAnsi="ＭＳ 明朝" w:hint="eastAsia"/>
                <w:kern w:val="0"/>
                <w:fitText w:val="964" w:id="-978677503"/>
              </w:rPr>
              <w:t>者</w:t>
            </w:r>
          </w:p>
        </w:tc>
        <w:tc>
          <w:tcPr>
            <w:tcW w:w="1253" w:type="dxa"/>
            <w:vAlign w:val="center"/>
          </w:tcPr>
          <w:p w:rsidR="00875406" w:rsidRPr="007535FE" w:rsidRDefault="00875406" w:rsidP="000A38A6">
            <w:pPr>
              <w:spacing w:line="320" w:lineRule="exact"/>
              <w:jc w:val="distribute"/>
              <w:rPr>
                <w:rFonts w:ascii="ＭＳ 明朝" w:hAnsi="ＭＳ 明朝"/>
              </w:rPr>
            </w:pPr>
            <w:r w:rsidRPr="007535FE">
              <w:rPr>
                <w:rFonts w:ascii="ＭＳ 明朝" w:hAnsi="ＭＳ 明朝" w:hint="eastAsia"/>
              </w:rPr>
              <w:t>所属部署</w:t>
            </w:r>
          </w:p>
        </w:tc>
        <w:tc>
          <w:tcPr>
            <w:tcW w:w="7885" w:type="dxa"/>
            <w:gridSpan w:val="3"/>
            <w:vAlign w:val="center"/>
          </w:tcPr>
          <w:p w:rsidR="00875406" w:rsidRPr="007535FE" w:rsidRDefault="00875406" w:rsidP="000A38A6">
            <w:pPr>
              <w:spacing w:line="320" w:lineRule="exact"/>
              <w:rPr>
                <w:rFonts w:ascii="ＭＳ 明朝" w:hAnsi="ＭＳ 明朝"/>
                <w:szCs w:val="21"/>
              </w:rPr>
            </w:pPr>
          </w:p>
        </w:tc>
      </w:tr>
      <w:tr w:rsidR="003B16EA" w:rsidRPr="007535FE" w:rsidTr="000A38A6">
        <w:trPr>
          <w:trHeight w:val="669"/>
        </w:trPr>
        <w:tc>
          <w:tcPr>
            <w:tcW w:w="374" w:type="dxa"/>
            <w:vMerge/>
            <w:shd w:val="clear" w:color="auto" w:fill="auto"/>
            <w:textDirection w:val="tbRlV"/>
            <w:vAlign w:val="center"/>
          </w:tcPr>
          <w:p w:rsidR="00875406" w:rsidRPr="007535FE" w:rsidRDefault="00875406" w:rsidP="000A38A6">
            <w:pPr>
              <w:spacing w:line="360" w:lineRule="exact"/>
              <w:ind w:left="113" w:right="113"/>
              <w:jc w:val="distribute"/>
              <w:rPr>
                <w:rFonts w:ascii="ＭＳ 明朝" w:hAnsi="ＭＳ 明朝"/>
              </w:rPr>
            </w:pPr>
          </w:p>
        </w:tc>
        <w:tc>
          <w:tcPr>
            <w:tcW w:w="406" w:type="dxa"/>
            <w:vMerge/>
            <w:vAlign w:val="center"/>
          </w:tcPr>
          <w:p w:rsidR="00875406" w:rsidRPr="007535FE" w:rsidRDefault="00875406" w:rsidP="000A38A6">
            <w:pPr>
              <w:spacing w:line="320" w:lineRule="exact"/>
              <w:jc w:val="distribute"/>
              <w:rPr>
                <w:rFonts w:ascii="ＭＳ 明朝" w:hAnsi="ＭＳ 明朝"/>
                <w:szCs w:val="21"/>
              </w:rPr>
            </w:pPr>
          </w:p>
        </w:tc>
        <w:tc>
          <w:tcPr>
            <w:tcW w:w="1253" w:type="dxa"/>
            <w:vAlign w:val="center"/>
          </w:tcPr>
          <w:p w:rsidR="00875406" w:rsidRPr="007535FE" w:rsidRDefault="00875406" w:rsidP="000A38A6">
            <w:pPr>
              <w:spacing w:line="320" w:lineRule="exact"/>
              <w:jc w:val="distribute"/>
              <w:rPr>
                <w:rFonts w:ascii="ＭＳ 明朝" w:hAnsi="ＭＳ 明朝"/>
                <w:szCs w:val="21"/>
              </w:rPr>
            </w:pPr>
            <w:r w:rsidRPr="007535FE">
              <w:rPr>
                <w:rFonts w:ascii="ＭＳ 明朝" w:hAnsi="ＭＳ 明朝" w:hint="eastAsia"/>
              </w:rPr>
              <w:t>氏名</w:t>
            </w:r>
          </w:p>
        </w:tc>
        <w:tc>
          <w:tcPr>
            <w:tcW w:w="3375" w:type="dxa"/>
            <w:vAlign w:val="center"/>
          </w:tcPr>
          <w:p w:rsidR="00875406" w:rsidRPr="007535FE" w:rsidRDefault="00875406" w:rsidP="000A38A6">
            <w:pPr>
              <w:spacing w:line="320" w:lineRule="exact"/>
              <w:rPr>
                <w:rFonts w:ascii="ＭＳ 明朝" w:hAnsi="ＭＳ 明朝"/>
                <w:szCs w:val="21"/>
              </w:rPr>
            </w:pPr>
          </w:p>
        </w:tc>
        <w:tc>
          <w:tcPr>
            <w:tcW w:w="1204" w:type="dxa"/>
            <w:shd w:val="clear" w:color="auto" w:fill="auto"/>
            <w:vAlign w:val="center"/>
          </w:tcPr>
          <w:p w:rsidR="00875406" w:rsidRPr="007535FE" w:rsidRDefault="00875406" w:rsidP="000A38A6">
            <w:pPr>
              <w:spacing w:line="320" w:lineRule="exact"/>
              <w:jc w:val="distribute"/>
              <w:rPr>
                <w:rFonts w:ascii="ＭＳ 明朝" w:hAnsi="ＭＳ 明朝"/>
                <w:szCs w:val="21"/>
              </w:rPr>
            </w:pPr>
            <w:r w:rsidRPr="007535FE">
              <w:rPr>
                <w:rFonts w:ascii="ＭＳ 明朝" w:hAnsi="ＭＳ 明朝" w:hint="eastAsia"/>
              </w:rPr>
              <w:t>電話番号</w:t>
            </w:r>
          </w:p>
        </w:tc>
        <w:tc>
          <w:tcPr>
            <w:tcW w:w="3306" w:type="dxa"/>
            <w:shd w:val="clear" w:color="auto" w:fill="auto"/>
            <w:vAlign w:val="center"/>
          </w:tcPr>
          <w:p w:rsidR="00875406" w:rsidRPr="007535FE" w:rsidRDefault="00875406" w:rsidP="000A38A6">
            <w:pPr>
              <w:spacing w:line="320" w:lineRule="exact"/>
              <w:rPr>
                <w:rFonts w:ascii="ＭＳ 明朝" w:hAnsi="ＭＳ 明朝"/>
                <w:szCs w:val="21"/>
              </w:rPr>
            </w:pPr>
            <w:r w:rsidRPr="007535FE">
              <w:rPr>
                <w:rFonts w:ascii="ＭＳ 明朝" w:hAnsi="ＭＳ 明朝" w:hint="eastAsia"/>
                <w:szCs w:val="21"/>
              </w:rPr>
              <w:t>(　　　)　　　－</w:t>
            </w:r>
          </w:p>
        </w:tc>
      </w:tr>
      <w:tr w:rsidR="003B16EA" w:rsidRPr="007535FE" w:rsidTr="000A38A6">
        <w:trPr>
          <w:trHeight w:val="1255"/>
        </w:trPr>
        <w:tc>
          <w:tcPr>
            <w:tcW w:w="9918" w:type="dxa"/>
            <w:gridSpan w:val="6"/>
            <w:shd w:val="clear" w:color="auto" w:fill="auto"/>
            <w:vAlign w:val="center"/>
          </w:tcPr>
          <w:p w:rsidR="00875406" w:rsidRPr="007535FE" w:rsidRDefault="00875406" w:rsidP="000A38A6">
            <w:pPr>
              <w:spacing w:line="320" w:lineRule="exact"/>
              <w:ind w:firstLineChars="100" w:firstLine="241"/>
              <w:rPr>
                <w:rFonts w:ascii="ＭＳ 明朝" w:hAnsi="ＭＳ 明朝"/>
              </w:rPr>
            </w:pPr>
            <w:r w:rsidRPr="007535FE">
              <w:rPr>
                <w:rFonts w:ascii="ＭＳ 明朝" w:hAnsi="ＭＳ 明朝" w:hint="eastAsia"/>
                <w:u w:val="single"/>
              </w:rPr>
              <w:t xml:space="preserve">　　　　　　</w:t>
            </w:r>
            <w:r w:rsidRPr="007535FE">
              <w:rPr>
                <w:rFonts w:ascii="ＭＳ 明朝" w:hAnsi="ＭＳ 明朝" w:hint="eastAsia"/>
              </w:rPr>
              <w:t xml:space="preserve">　様の東大阪市</w:t>
            </w:r>
            <w:r w:rsidR="00DB669A" w:rsidRPr="007535FE">
              <w:rPr>
                <w:rFonts w:ascii="ＭＳ 明朝" w:hAnsi="ＭＳ 明朝" w:hint="eastAsia"/>
              </w:rPr>
              <w:t>再生可能エネルギー等</w:t>
            </w:r>
            <w:r w:rsidRPr="007535FE">
              <w:rPr>
                <w:rFonts w:ascii="ＭＳ 明朝" w:hAnsi="ＭＳ 明朝" w:hint="eastAsia"/>
              </w:rPr>
              <w:t>普及促進事業補助金交付に係る一切の手続きを当社が代行いたします。</w:t>
            </w:r>
          </w:p>
          <w:p w:rsidR="00875406" w:rsidRPr="007535FE" w:rsidRDefault="00875406" w:rsidP="000A38A6">
            <w:pPr>
              <w:spacing w:line="320" w:lineRule="exact"/>
              <w:ind w:firstLineChars="100" w:firstLine="241"/>
              <w:rPr>
                <w:rFonts w:ascii="ＭＳ 明朝" w:hAnsi="ＭＳ 明朝"/>
              </w:rPr>
            </w:pPr>
            <w:r w:rsidRPr="007535FE">
              <w:rPr>
                <w:rFonts w:ascii="ＭＳ 明朝" w:hAnsi="ＭＳ 明朝" w:hint="eastAsia"/>
              </w:rPr>
              <w:t>なお、手続きに関し、貴市にご迷惑をおかけいたしません。</w:t>
            </w:r>
          </w:p>
        </w:tc>
      </w:tr>
    </w:tbl>
    <w:p w:rsidR="0021657B" w:rsidRPr="007535FE" w:rsidRDefault="0021657B" w:rsidP="00487B4F">
      <w:pPr>
        <w:spacing w:line="320" w:lineRule="exact"/>
        <w:rPr>
          <w:rFonts w:ascii="ＭＳ 明朝" w:hAnsi="ＭＳ 明朝"/>
        </w:rPr>
      </w:pPr>
    </w:p>
    <w:sectPr w:rsidR="0021657B" w:rsidRPr="007535FE" w:rsidSect="00875406">
      <w:pgSz w:w="11906" w:h="16838" w:code="9"/>
      <w:pgMar w:top="737" w:right="851" w:bottom="737" w:left="851" w:header="851" w:footer="567"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EF" w:rsidRDefault="00610FEF">
      <w:r>
        <w:separator/>
      </w:r>
    </w:p>
  </w:endnote>
  <w:endnote w:type="continuationSeparator" w:id="0">
    <w:p w:rsidR="00610FEF" w:rsidRDefault="0061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EF" w:rsidRDefault="00610FEF">
      <w:r>
        <w:separator/>
      </w:r>
    </w:p>
  </w:footnote>
  <w:footnote w:type="continuationSeparator" w:id="0">
    <w:p w:rsidR="00610FEF" w:rsidRDefault="0061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7684F"/>
    <w:multiLevelType w:val="hybridMultilevel"/>
    <w:tmpl w:val="CB041344"/>
    <w:lvl w:ilvl="0" w:tplc="0C1280E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7B"/>
    <w:rsid w:val="0000279F"/>
    <w:rsid w:val="00016686"/>
    <w:rsid w:val="00035D74"/>
    <w:rsid w:val="00041773"/>
    <w:rsid w:val="00051FC4"/>
    <w:rsid w:val="00057AD9"/>
    <w:rsid w:val="00062AF9"/>
    <w:rsid w:val="0006378A"/>
    <w:rsid w:val="00063A84"/>
    <w:rsid w:val="00070362"/>
    <w:rsid w:val="000744E7"/>
    <w:rsid w:val="0008348C"/>
    <w:rsid w:val="00087347"/>
    <w:rsid w:val="0009345E"/>
    <w:rsid w:val="000972D4"/>
    <w:rsid w:val="000A0753"/>
    <w:rsid w:val="000A0C57"/>
    <w:rsid w:val="000A38A6"/>
    <w:rsid w:val="000A79D2"/>
    <w:rsid w:val="000B218C"/>
    <w:rsid w:val="000C5DB2"/>
    <w:rsid w:val="000D012A"/>
    <w:rsid w:val="000D05A7"/>
    <w:rsid w:val="000D34C6"/>
    <w:rsid w:val="000D65F7"/>
    <w:rsid w:val="000E0C74"/>
    <w:rsid w:val="000E1EDC"/>
    <w:rsid w:val="000E35D5"/>
    <w:rsid w:val="000E4914"/>
    <w:rsid w:val="000F1261"/>
    <w:rsid w:val="000F1999"/>
    <w:rsid w:val="0010469A"/>
    <w:rsid w:val="00105A23"/>
    <w:rsid w:val="00110F15"/>
    <w:rsid w:val="00121153"/>
    <w:rsid w:val="00121166"/>
    <w:rsid w:val="001328AC"/>
    <w:rsid w:val="0014065C"/>
    <w:rsid w:val="0015347C"/>
    <w:rsid w:val="00155166"/>
    <w:rsid w:val="00156A75"/>
    <w:rsid w:val="00172DF3"/>
    <w:rsid w:val="00174238"/>
    <w:rsid w:val="00183DBF"/>
    <w:rsid w:val="001845D0"/>
    <w:rsid w:val="0018768C"/>
    <w:rsid w:val="00197A5B"/>
    <w:rsid w:val="001A6906"/>
    <w:rsid w:val="001A6BBE"/>
    <w:rsid w:val="001B1F24"/>
    <w:rsid w:val="001B210E"/>
    <w:rsid w:val="001B2483"/>
    <w:rsid w:val="001B6A23"/>
    <w:rsid w:val="001B6EE2"/>
    <w:rsid w:val="001B713B"/>
    <w:rsid w:val="001C46CC"/>
    <w:rsid w:val="001E2EBA"/>
    <w:rsid w:val="001E4EAB"/>
    <w:rsid w:val="002028EC"/>
    <w:rsid w:val="002142A4"/>
    <w:rsid w:val="0021657B"/>
    <w:rsid w:val="00233EE0"/>
    <w:rsid w:val="002407D9"/>
    <w:rsid w:val="00244E13"/>
    <w:rsid w:val="0024612A"/>
    <w:rsid w:val="002564E3"/>
    <w:rsid w:val="00265AE2"/>
    <w:rsid w:val="0027278E"/>
    <w:rsid w:val="00274705"/>
    <w:rsid w:val="00286555"/>
    <w:rsid w:val="002931F3"/>
    <w:rsid w:val="00293F18"/>
    <w:rsid w:val="00296323"/>
    <w:rsid w:val="002A2DD5"/>
    <w:rsid w:val="002A5ECC"/>
    <w:rsid w:val="002B2B1F"/>
    <w:rsid w:val="002B5B91"/>
    <w:rsid w:val="002B5EC1"/>
    <w:rsid w:val="002D1FFE"/>
    <w:rsid w:val="002D4372"/>
    <w:rsid w:val="002D560C"/>
    <w:rsid w:val="002D7DD8"/>
    <w:rsid w:val="002E1FE3"/>
    <w:rsid w:val="002F2723"/>
    <w:rsid w:val="002F4A52"/>
    <w:rsid w:val="003060E7"/>
    <w:rsid w:val="003143AD"/>
    <w:rsid w:val="003216E9"/>
    <w:rsid w:val="00323763"/>
    <w:rsid w:val="00324E89"/>
    <w:rsid w:val="00332431"/>
    <w:rsid w:val="003342D0"/>
    <w:rsid w:val="003361D3"/>
    <w:rsid w:val="00336DB3"/>
    <w:rsid w:val="00360033"/>
    <w:rsid w:val="00380ED2"/>
    <w:rsid w:val="003A02B7"/>
    <w:rsid w:val="003A17D0"/>
    <w:rsid w:val="003A441B"/>
    <w:rsid w:val="003A673A"/>
    <w:rsid w:val="003B16EA"/>
    <w:rsid w:val="003D0A2B"/>
    <w:rsid w:val="003E7B18"/>
    <w:rsid w:val="003F0D74"/>
    <w:rsid w:val="003F4B10"/>
    <w:rsid w:val="0040571D"/>
    <w:rsid w:val="00406589"/>
    <w:rsid w:val="00411EFE"/>
    <w:rsid w:val="00427589"/>
    <w:rsid w:val="00434014"/>
    <w:rsid w:val="00435BF0"/>
    <w:rsid w:val="004436CF"/>
    <w:rsid w:val="00450BC0"/>
    <w:rsid w:val="0045224F"/>
    <w:rsid w:val="004532C8"/>
    <w:rsid w:val="004708C6"/>
    <w:rsid w:val="00472DBD"/>
    <w:rsid w:val="004755A7"/>
    <w:rsid w:val="00477957"/>
    <w:rsid w:val="00477FB5"/>
    <w:rsid w:val="00487B4F"/>
    <w:rsid w:val="00491032"/>
    <w:rsid w:val="004914E5"/>
    <w:rsid w:val="00495CC7"/>
    <w:rsid w:val="004A22B1"/>
    <w:rsid w:val="004A6B7D"/>
    <w:rsid w:val="004B1E13"/>
    <w:rsid w:val="004B30C5"/>
    <w:rsid w:val="004C074C"/>
    <w:rsid w:val="004C5FA5"/>
    <w:rsid w:val="004D0188"/>
    <w:rsid w:val="004F416C"/>
    <w:rsid w:val="004F652A"/>
    <w:rsid w:val="00502A3C"/>
    <w:rsid w:val="00507D27"/>
    <w:rsid w:val="0051729C"/>
    <w:rsid w:val="0052016B"/>
    <w:rsid w:val="005254BB"/>
    <w:rsid w:val="005274FF"/>
    <w:rsid w:val="00531C0B"/>
    <w:rsid w:val="00556062"/>
    <w:rsid w:val="0055629D"/>
    <w:rsid w:val="005617ED"/>
    <w:rsid w:val="00570123"/>
    <w:rsid w:val="00570144"/>
    <w:rsid w:val="00596279"/>
    <w:rsid w:val="005A335D"/>
    <w:rsid w:val="005A4381"/>
    <w:rsid w:val="005B6E06"/>
    <w:rsid w:val="005C18AA"/>
    <w:rsid w:val="005C4BF0"/>
    <w:rsid w:val="005D2D63"/>
    <w:rsid w:val="005D7688"/>
    <w:rsid w:val="005D7F5B"/>
    <w:rsid w:val="005E7A81"/>
    <w:rsid w:val="005F2FC3"/>
    <w:rsid w:val="005F5953"/>
    <w:rsid w:val="00610FEF"/>
    <w:rsid w:val="006135C8"/>
    <w:rsid w:val="00626EC9"/>
    <w:rsid w:val="00634C00"/>
    <w:rsid w:val="00641FDF"/>
    <w:rsid w:val="006456FA"/>
    <w:rsid w:val="00647685"/>
    <w:rsid w:val="0065478F"/>
    <w:rsid w:val="00672D6B"/>
    <w:rsid w:val="00676BE5"/>
    <w:rsid w:val="00681A5F"/>
    <w:rsid w:val="00681AB6"/>
    <w:rsid w:val="006B10EA"/>
    <w:rsid w:val="006B5D85"/>
    <w:rsid w:val="006B69AD"/>
    <w:rsid w:val="006C0856"/>
    <w:rsid w:val="006C14C8"/>
    <w:rsid w:val="006C1F2D"/>
    <w:rsid w:val="006C4E36"/>
    <w:rsid w:val="006D0031"/>
    <w:rsid w:val="006E01FE"/>
    <w:rsid w:val="006E6FD9"/>
    <w:rsid w:val="006F398F"/>
    <w:rsid w:val="006F3AE5"/>
    <w:rsid w:val="0070091E"/>
    <w:rsid w:val="0070190C"/>
    <w:rsid w:val="00702A44"/>
    <w:rsid w:val="007035F2"/>
    <w:rsid w:val="00707D98"/>
    <w:rsid w:val="00713E57"/>
    <w:rsid w:val="00720F28"/>
    <w:rsid w:val="00722F91"/>
    <w:rsid w:val="007348D0"/>
    <w:rsid w:val="00747770"/>
    <w:rsid w:val="007535FE"/>
    <w:rsid w:val="00761203"/>
    <w:rsid w:val="007709FD"/>
    <w:rsid w:val="00775CB7"/>
    <w:rsid w:val="007762DA"/>
    <w:rsid w:val="00785F87"/>
    <w:rsid w:val="0079604A"/>
    <w:rsid w:val="00797774"/>
    <w:rsid w:val="007A35D3"/>
    <w:rsid w:val="007A59F1"/>
    <w:rsid w:val="007A7814"/>
    <w:rsid w:val="007C24EA"/>
    <w:rsid w:val="007D0578"/>
    <w:rsid w:val="007D0B76"/>
    <w:rsid w:val="007F5F13"/>
    <w:rsid w:val="0081032C"/>
    <w:rsid w:val="00814417"/>
    <w:rsid w:val="00821E4B"/>
    <w:rsid w:val="00832C17"/>
    <w:rsid w:val="00835D5A"/>
    <w:rsid w:val="00854DB3"/>
    <w:rsid w:val="00875406"/>
    <w:rsid w:val="00890E1E"/>
    <w:rsid w:val="008A3900"/>
    <w:rsid w:val="008A734A"/>
    <w:rsid w:val="008B17E7"/>
    <w:rsid w:val="008B1C94"/>
    <w:rsid w:val="008B3F4E"/>
    <w:rsid w:val="008B7EFD"/>
    <w:rsid w:val="008D6841"/>
    <w:rsid w:val="008E25D1"/>
    <w:rsid w:val="008F066A"/>
    <w:rsid w:val="0091125D"/>
    <w:rsid w:val="00914B95"/>
    <w:rsid w:val="009200D7"/>
    <w:rsid w:val="00930647"/>
    <w:rsid w:val="009349E9"/>
    <w:rsid w:val="00935E2D"/>
    <w:rsid w:val="009406B6"/>
    <w:rsid w:val="00940CAC"/>
    <w:rsid w:val="00960BFE"/>
    <w:rsid w:val="009616C5"/>
    <w:rsid w:val="0096451F"/>
    <w:rsid w:val="00964E6B"/>
    <w:rsid w:val="0097137A"/>
    <w:rsid w:val="00972953"/>
    <w:rsid w:val="00977E06"/>
    <w:rsid w:val="009958E4"/>
    <w:rsid w:val="009B5CC7"/>
    <w:rsid w:val="009C4ADA"/>
    <w:rsid w:val="009D3A2C"/>
    <w:rsid w:val="009D77CD"/>
    <w:rsid w:val="009E40C2"/>
    <w:rsid w:val="009E4293"/>
    <w:rsid w:val="009E63D5"/>
    <w:rsid w:val="009F02AB"/>
    <w:rsid w:val="009F25B3"/>
    <w:rsid w:val="009F30BF"/>
    <w:rsid w:val="009F6263"/>
    <w:rsid w:val="00A0375A"/>
    <w:rsid w:val="00A16507"/>
    <w:rsid w:val="00A17824"/>
    <w:rsid w:val="00A20516"/>
    <w:rsid w:val="00A227A4"/>
    <w:rsid w:val="00A365EF"/>
    <w:rsid w:val="00A40603"/>
    <w:rsid w:val="00A4593A"/>
    <w:rsid w:val="00A56DF6"/>
    <w:rsid w:val="00A6616E"/>
    <w:rsid w:val="00A84296"/>
    <w:rsid w:val="00A86C56"/>
    <w:rsid w:val="00A96FB0"/>
    <w:rsid w:val="00AA75FC"/>
    <w:rsid w:val="00AC7810"/>
    <w:rsid w:val="00AD0032"/>
    <w:rsid w:val="00AD362B"/>
    <w:rsid w:val="00AD456F"/>
    <w:rsid w:val="00AD6D43"/>
    <w:rsid w:val="00AE2B62"/>
    <w:rsid w:val="00AF3293"/>
    <w:rsid w:val="00AF54BC"/>
    <w:rsid w:val="00B04694"/>
    <w:rsid w:val="00B065FB"/>
    <w:rsid w:val="00B11249"/>
    <w:rsid w:val="00B127CF"/>
    <w:rsid w:val="00B21A05"/>
    <w:rsid w:val="00B368C7"/>
    <w:rsid w:val="00B373C6"/>
    <w:rsid w:val="00B46831"/>
    <w:rsid w:val="00B56222"/>
    <w:rsid w:val="00B565D1"/>
    <w:rsid w:val="00B876FA"/>
    <w:rsid w:val="00B94502"/>
    <w:rsid w:val="00B94DE1"/>
    <w:rsid w:val="00BA1FE3"/>
    <w:rsid w:val="00BB1DCC"/>
    <w:rsid w:val="00BB55C8"/>
    <w:rsid w:val="00BB56F2"/>
    <w:rsid w:val="00BC12C3"/>
    <w:rsid w:val="00BC1CA6"/>
    <w:rsid w:val="00BC5471"/>
    <w:rsid w:val="00BD0654"/>
    <w:rsid w:val="00BE2182"/>
    <w:rsid w:val="00BF5552"/>
    <w:rsid w:val="00C0638F"/>
    <w:rsid w:val="00C06424"/>
    <w:rsid w:val="00C13CF9"/>
    <w:rsid w:val="00C27017"/>
    <w:rsid w:val="00C330FB"/>
    <w:rsid w:val="00C42B4B"/>
    <w:rsid w:val="00C50E3D"/>
    <w:rsid w:val="00C6024B"/>
    <w:rsid w:val="00C750FA"/>
    <w:rsid w:val="00C82F66"/>
    <w:rsid w:val="00CA5526"/>
    <w:rsid w:val="00CA7459"/>
    <w:rsid w:val="00CB007F"/>
    <w:rsid w:val="00CC1AC4"/>
    <w:rsid w:val="00CD691B"/>
    <w:rsid w:val="00CE3BE5"/>
    <w:rsid w:val="00CE477B"/>
    <w:rsid w:val="00CF6F70"/>
    <w:rsid w:val="00D00D41"/>
    <w:rsid w:val="00D03E41"/>
    <w:rsid w:val="00D228B6"/>
    <w:rsid w:val="00D30FBB"/>
    <w:rsid w:val="00D320CC"/>
    <w:rsid w:val="00D40458"/>
    <w:rsid w:val="00D40CFA"/>
    <w:rsid w:val="00D502E4"/>
    <w:rsid w:val="00D57532"/>
    <w:rsid w:val="00D6622A"/>
    <w:rsid w:val="00D719CA"/>
    <w:rsid w:val="00D71A67"/>
    <w:rsid w:val="00D725BC"/>
    <w:rsid w:val="00D863EB"/>
    <w:rsid w:val="00D9583D"/>
    <w:rsid w:val="00DA3963"/>
    <w:rsid w:val="00DB1930"/>
    <w:rsid w:val="00DB408F"/>
    <w:rsid w:val="00DB650E"/>
    <w:rsid w:val="00DB669A"/>
    <w:rsid w:val="00DE00C6"/>
    <w:rsid w:val="00DE4EA2"/>
    <w:rsid w:val="00DF6604"/>
    <w:rsid w:val="00DF7C8E"/>
    <w:rsid w:val="00E01B95"/>
    <w:rsid w:val="00E07169"/>
    <w:rsid w:val="00E2557D"/>
    <w:rsid w:val="00E26C0E"/>
    <w:rsid w:val="00E316CD"/>
    <w:rsid w:val="00E756A8"/>
    <w:rsid w:val="00E820D4"/>
    <w:rsid w:val="00E827F6"/>
    <w:rsid w:val="00E87E2A"/>
    <w:rsid w:val="00E90E7B"/>
    <w:rsid w:val="00E9567D"/>
    <w:rsid w:val="00EA4F4D"/>
    <w:rsid w:val="00EA5173"/>
    <w:rsid w:val="00EB560A"/>
    <w:rsid w:val="00EB686C"/>
    <w:rsid w:val="00EB7F5D"/>
    <w:rsid w:val="00EF284F"/>
    <w:rsid w:val="00EF576C"/>
    <w:rsid w:val="00F23B6D"/>
    <w:rsid w:val="00F32470"/>
    <w:rsid w:val="00F40BAC"/>
    <w:rsid w:val="00F421FB"/>
    <w:rsid w:val="00F52878"/>
    <w:rsid w:val="00F57ED3"/>
    <w:rsid w:val="00F80B9A"/>
    <w:rsid w:val="00F80E93"/>
    <w:rsid w:val="00F90D9B"/>
    <w:rsid w:val="00F965EA"/>
    <w:rsid w:val="00FA093D"/>
    <w:rsid w:val="00FA157F"/>
    <w:rsid w:val="00FA7EE1"/>
    <w:rsid w:val="00FB5F4D"/>
    <w:rsid w:val="00FC569F"/>
    <w:rsid w:val="00FC58D4"/>
    <w:rsid w:val="00FC6B76"/>
    <w:rsid w:val="00FC7AB2"/>
    <w:rsid w:val="00FE5760"/>
    <w:rsid w:val="00FF0003"/>
    <w:rsid w:val="00FF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65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1657B"/>
    <w:pPr>
      <w:tabs>
        <w:tab w:val="center" w:pos="4252"/>
        <w:tab w:val="right" w:pos="8504"/>
      </w:tabs>
      <w:snapToGrid w:val="0"/>
    </w:pPr>
  </w:style>
  <w:style w:type="paragraph" w:styleId="a5">
    <w:name w:val="footer"/>
    <w:basedOn w:val="a"/>
    <w:rsid w:val="0021657B"/>
    <w:pPr>
      <w:tabs>
        <w:tab w:val="center" w:pos="4252"/>
        <w:tab w:val="right" w:pos="8504"/>
      </w:tabs>
      <w:snapToGrid w:val="0"/>
    </w:pPr>
  </w:style>
  <w:style w:type="paragraph" w:styleId="a6">
    <w:name w:val="Balloon Text"/>
    <w:basedOn w:val="a"/>
    <w:semiHidden/>
    <w:rsid w:val="009200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1F55-9FC2-4AFD-A950-2BB6A56B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13</Characters>
  <Application>Microsoft Office Word</Application>
  <DocSecurity>0</DocSecurity>
  <Lines>1</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01:50:00Z</dcterms:created>
  <dcterms:modified xsi:type="dcterms:W3CDTF">2025-05-27T01:50:00Z</dcterms:modified>
</cp:coreProperties>
</file>